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</w:t>
      </w:r>
      <w:r w:rsidR="00041833" w:rsidRPr="00983E2A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80644C">
        <w:rPr>
          <w:rFonts w:ascii="TH SarabunPSK" w:hAnsi="TH SarabunPSK" w:cs="TH SarabunPSK"/>
          <w:sz w:val="32"/>
          <w:szCs w:val="32"/>
        </w:rPr>
        <w:t>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5166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.....</w:t>
      </w:r>
      <w:r w:rsidR="0080644C">
        <w:rPr>
          <w:rFonts w:ascii="TH SarabunPSK" w:hAnsi="TH SarabunPSK" w:cs="TH SarabunPSK"/>
          <w:sz w:val="32"/>
          <w:szCs w:val="32"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…………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 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 w:hint="cs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1262DA" w:rsidRDefault="001262DA" w:rsidP="003778A2">
      <w:pPr>
        <w:spacing w:before="120" w:after="120"/>
        <w:ind w:right="1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1262DA" w:rsidRPr="001262DA" w:rsidRDefault="001262DA" w:rsidP="003778A2">
      <w:pPr>
        <w:spacing w:before="120" w:after="120"/>
        <w:ind w:right="14"/>
        <w:rPr>
          <w:rFonts w:ascii="TH SarabunPSK" w:hAnsi="TH SarabunPSK" w:cs="TH SarabunPSK"/>
          <w:sz w:val="32"/>
          <w:szCs w:val="32"/>
          <w:cs/>
        </w:rPr>
      </w:pPr>
      <w:r w:rsidRPr="001262D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Pr="001262D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......................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-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1262DA" w:rsidRDefault="001262DA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2DA" w:rsidRDefault="001262DA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2DA" w:rsidRDefault="001262DA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2DA" w:rsidRDefault="001262DA" w:rsidP="008977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Pr="00A667C0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</w:t>
      </w:r>
    </w:p>
    <w:p w:rsidR="00E5166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Pr="001262DA" w:rsidRDefault="00E5166C" w:rsidP="00E5166C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.</w:t>
      </w:r>
      <w:proofErr w:type="spellEnd"/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3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1262DA" w:rsidRDefault="001262DA" w:rsidP="00E5166C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="00E5166C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91E0F" w:rsidRPr="001262DA" w:rsidRDefault="00E5166C" w:rsidP="001262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1262DA" w:rsidRDefault="001262DA" w:rsidP="001262DA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="00E5166C">
        <w:rPr>
          <w:rFonts w:ascii="TH SarabunPSK" w:hAnsi="TH SarabunPSK" w:cs="TH SarabunPSK"/>
          <w:sz w:val="32"/>
          <w:szCs w:val="32"/>
        </w:rPr>
        <w:t>.6</w:t>
      </w:r>
      <w:r w:rsidR="00E5166C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4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913C4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4.8.1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..</w:t>
      </w:r>
      <w:r w:rsidR="00C55358">
        <w:rPr>
          <w:rFonts w:ascii="TH SarabunPSK" w:hAnsi="TH SarabunPSK" w:cs="TH SarabunPSK"/>
          <w:sz w:val="32"/>
          <w:szCs w:val="32"/>
        </w:rPr>
        <w:t>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>
        <w:rPr>
          <w:rFonts w:ascii="TH SarabunPSK" w:hAnsi="TH SarabunPSK" w:cs="TH SarabunPSK"/>
          <w:sz w:val="32"/>
          <w:szCs w:val="32"/>
          <w:cs/>
        </w:rPr>
        <w:t>......</w:t>
      </w:r>
      <w:r w:rsidR="00C55358">
        <w:rPr>
          <w:rFonts w:ascii="TH SarabunPSK" w:hAnsi="TH SarabunPSK" w:cs="TH SarabunPSK"/>
          <w:sz w:val="32"/>
          <w:szCs w:val="32"/>
        </w:rPr>
        <w:t>.........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90BD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55358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6D391D" w:rsidRPr="001262DA" w:rsidRDefault="00F91E0F" w:rsidP="001262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AB5E26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AB5E26"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77C1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915818" w:rsidRDefault="008277C1" w:rsidP="008277C1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13C4D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ไม่บรรลุตามวัตถุประสงค์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เพราะ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  <w:r w:rsidR="00FB3EFB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913C4D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>
        <w:rPr>
          <w:rFonts w:ascii="TH SarabunPSK" w:hAnsi="TH SarabunPSK" w:cs="TH SarabunPSK"/>
          <w:shadow/>
          <w:sz w:val="32"/>
          <w:szCs w:val="32"/>
        </w:rPr>
        <w:t>......</w:t>
      </w:r>
      <w:r w:rsidR="00770C73">
        <w:rPr>
          <w:rFonts w:ascii="TH SarabunPSK" w:hAnsi="TH SarabunPSK" w:cs="TH SarabunPSK"/>
          <w:shadow/>
          <w:sz w:val="32"/>
          <w:szCs w:val="32"/>
        </w:rPr>
        <w:t>.</w:t>
      </w:r>
      <w:r w:rsidR="00302C2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302C26" w:rsidRDefault="008277C1" w:rsidP="008277C1">
      <w:pPr>
        <w:ind w:left="90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9D0795" w:rsidRDefault="009D079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93A" w:rsidRDefault="0041193A" w:rsidP="007B6C4E">
      <w:r>
        <w:separator/>
      </w:r>
    </w:p>
  </w:endnote>
  <w:endnote w:type="continuationSeparator" w:id="0">
    <w:p w:rsidR="0041193A" w:rsidRDefault="0041193A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93A" w:rsidRDefault="0041193A" w:rsidP="007B6C4E">
      <w:r>
        <w:separator/>
      </w:r>
    </w:p>
  </w:footnote>
  <w:footnote w:type="continuationSeparator" w:id="0">
    <w:p w:rsidR="0041193A" w:rsidRDefault="0041193A" w:rsidP="007B6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262DA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1193A"/>
    <w:rsid w:val="00422497"/>
    <w:rsid w:val="00442883"/>
    <w:rsid w:val="004432FE"/>
    <w:rsid w:val="00472D2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8682D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F3DB-9CAB-4BE1-9CC2-8E6ABC79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11</Words>
  <Characters>1431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4-09-01T12:44:00Z</cp:lastPrinted>
  <dcterms:created xsi:type="dcterms:W3CDTF">2017-01-05T07:57:00Z</dcterms:created>
  <dcterms:modified xsi:type="dcterms:W3CDTF">2017-01-05T07:57:00Z</dcterms:modified>
</cp:coreProperties>
</file>